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B4C2" w14:textId="176B175C" w:rsidR="00057752" w:rsidRPr="00E2276A" w:rsidRDefault="004F6733" w:rsidP="00C27A8D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CE582D">
        <w:rPr>
          <w:b/>
          <w:sz w:val="24"/>
          <w:szCs w:val="24"/>
        </w:rPr>
        <w:t>ENVE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C1E6C" w:rsidRDefault="00057752">
      <w:pPr>
        <w:pStyle w:val="BodyText"/>
        <w:spacing w:before="10"/>
        <w:rPr>
          <w:sz w:val="16"/>
          <w:szCs w:val="16"/>
        </w:rPr>
      </w:pPr>
    </w:p>
    <w:p w14:paraId="3A66C794" w14:textId="01D6BCD5" w:rsidR="00FC6B0B" w:rsidRPr="008504C1" w:rsidRDefault="00EC1E6C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0FBE800F">
                <wp:simplePos x="0" y="0"/>
                <wp:positionH relativeFrom="column">
                  <wp:posOffset>596900</wp:posOffset>
                </wp:positionH>
                <wp:positionV relativeFrom="page">
                  <wp:posOffset>3333750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262.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04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2616F19A">
                <wp:simplePos x="0" y="0"/>
                <wp:positionH relativeFrom="column">
                  <wp:posOffset>482600</wp:posOffset>
                </wp:positionH>
                <wp:positionV relativeFrom="paragraph">
                  <wp:posOffset>1329691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5553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38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J4b2hTeAAAACgEAAA8AAABkcnMvZG93bnJldi54&#10;bWxMj0Frg0AQhe+F/odlAr01a0RMal1DKYRCD4WmAa8TnarEnRV3Nfbfd3Jqj/Pm8d738v1iezXT&#10;6DvHBjbrCBRx5eqOGwOnr8PjDpQPyDX2jsnAD3nYF/d3OWa1u/InzcfQKAlhn6GBNoQh09pXLVn0&#10;azcQy+/bjRaDnGOj6xGvEm57HUdRqi12LA0tDvTaUnU5TtZAN7khfePyfS4vWJ7ig3cfiTfmYbW8&#10;PIMKtIQ/M9zwBR0KYTq7iWuvegPbVKYEA3H0lIC6GeJElLMo210Cusj1/wnFLwA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CeG9oU3gAAAAoBAAAPAAAAAAAAAAAAAAAAALsEAABkcnMv&#10;ZG93bnJldi54bWxQSwUGAAAAAAQABADzAAAAxgUAAAAA&#10;" adj="1252" strokecolor="teal"/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>, and CIVE 225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09C7E120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732A4398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3BBB328E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21EE7EFA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E 225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hanics for Civil Engineer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6224B294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5F6B29FB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AB025A">
        <w:rPr>
          <w:sz w:val="24"/>
          <w:szCs w:val="24"/>
        </w:rPr>
        <w:t xml:space="preserve">ENV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92C372D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7C2A96D0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EFEA658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74DFC44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0B50DC14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0543F0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62088CD4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38EA090C" w14:textId="77777777" w:rsidR="00EC1E6C" w:rsidRPr="00710374" w:rsidRDefault="00EC1E6C" w:rsidP="00EC1E6C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0569DBEB" w14:textId="77777777" w:rsidR="00EC1E6C" w:rsidRPr="00EF6D31" w:rsidRDefault="00EC1E6C" w:rsidP="00EC1E6C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16"/>
          <w:szCs w:val="16"/>
          <w:u w:val="none"/>
        </w:rPr>
      </w:pPr>
    </w:p>
    <w:p w14:paraId="49266F95" w14:textId="77777777" w:rsidR="00EC1E6C" w:rsidRPr="008801A0" w:rsidRDefault="00EC1E6C" w:rsidP="00EC1E6C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p w14:paraId="1606A450" w14:textId="2673860B" w:rsidR="001D7894" w:rsidRPr="008801A0" w:rsidRDefault="001D7894" w:rsidP="00EC1E6C">
      <w:pPr>
        <w:pStyle w:val="BodyText"/>
        <w:tabs>
          <w:tab w:val="left" w:pos="5850"/>
        </w:tabs>
        <w:spacing w:before="120"/>
        <w:jc w:val="center"/>
        <w:rPr>
          <w:sz w:val="24"/>
          <w:szCs w:val="24"/>
          <w:u w:val="single"/>
        </w:rPr>
      </w:pPr>
    </w:p>
    <w:sectPr w:rsidR="001D7894" w:rsidRPr="008801A0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2AAF" w14:textId="77777777" w:rsidR="00652B8A" w:rsidRDefault="00652B8A" w:rsidP="00683AC1">
      <w:r>
        <w:separator/>
      </w:r>
    </w:p>
  </w:endnote>
  <w:endnote w:type="continuationSeparator" w:id="0">
    <w:p w14:paraId="31056471" w14:textId="77777777" w:rsidR="00652B8A" w:rsidRDefault="00652B8A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FD6FD" w14:textId="49617A45" w:rsidR="00C27A8D" w:rsidRDefault="00EC1E6C" w:rsidP="00C27A8D">
    <w:pPr>
      <w:jc w:val="right"/>
    </w:pPr>
    <w:r>
      <w:rPr>
        <w:sz w:val="16"/>
        <w:szCs w:val="16"/>
      </w:rPr>
      <w:t>Criteria vetted</w:t>
    </w:r>
    <w:r w:rsidR="00C27A8D">
      <w:rPr>
        <w:sz w:val="16"/>
        <w:szCs w:val="16"/>
      </w:rPr>
      <w:t xml:space="preserve"> by </w:t>
    </w:r>
    <w:proofErr w:type="spellStart"/>
    <w:r w:rsidR="00C27A8D">
      <w:rPr>
        <w:sz w:val="16"/>
        <w:szCs w:val="16"/>
      </w:rPr>
      <w:t>CoE</w:t>
    </w:r>
    <w:proofErr w:type="spellEnd"/>
    <w:r w:rsidR="00C27A8D">
      <w:rPr>
        <w:sz w:val="16"/>
        <w:szCs w:val="16"/>
      </w:rPr>
      <w:t xml:space="preserve"> Exec Committee on</w:t>
    </w:r>
    <w:r w:rsidR="00C27A8D" w:rsidRPr="00F96BF0">
      <w:rPr>
        <w:sz w:val="16"/>
        <w:szCs w:val="16"/>
      </w:rPr>
      <w:t xml:space="preserve"> </w:t>
    </w:r>
    <w:r w:rsidR="005C2A04">
      <w:rPr>
        <w:sz w:val="16"/>
        <w:szCs w:val="16"/>
      </w:rPr>
      <w:t>9</w:t>
    </w:r>
    <w:r w:rsidR="00C27A8D" w:rsidRPr="00F96BF0">
      <w:rPr>
        <w:sz w:val="16"/>
        <w:szCs w:val="16"/>
      </w:rPr>
      <w:t>/</w:t>
    </w:r>
    <w:r w:rsidR="005C2A04">
      <w:rPr>
        <w:sz w:val="16"/>
        <w:szCs w:val="16"/>
      </w:rPr>
      <w:t>6</w:t>
    </w:r>
    <w:r w:rsidR="00C27A8D" w:rsidRPr="00F96BF0">
      <w:rPr>
        <w:sz w:val="16"/>
        <w:szCs w:val="16"/>
      </w:rPr>
      <w:t>/24</w:t>
    </w:r>
  </w:p>
  <w:p w14:paraId="282614A9" w14:textId="77777777" w:rsidR="00C27A8D" w:rsidRDefault="00C27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B5707" w14:textId="77777777" w:rsidR="00652B8A" w:rsidRDefault="00652B8A" w:rsidP="00683AC1">
      <w:r>
        <w:separator/>
      </w:r>
    </w:p>
  </w:footnote>
  <w:footnote w:type="continuationSeparator" w:id="0">
    <w:p w14:paraId="3B86DCEE" w14:textId="77777777" w:rsidR="00652B8A" w:rsidRDefault="00652B8A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5A11" w14:textId="2B687C3C" w:rsidR="00C0240A" w:rsidRDefault="00C0240A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75F00496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886460" cy="960120"/>
          <wp:effectExtent l="0" t="0" r="889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01C8B20E" w:rsidR="005B008B" w:rsidRPr="00AB025A" w:rsidRDefault="005B008B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CEE 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750897E3" w:rsidR="00934BB7" w:rsidRPr="00AB025A" w:rsidRDefault="00934BB7" w:rsidP="003E5D84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E</w:t>
    </w:r>
    <w:r w:rsidR="003E5D84" w:rsidRPr="00AB025A">
      <w:rPr>
        <w:rFonts w:ascii="Arial Narrow" w:hAnsi="Arial Narrow"/>
        <w:sz w:val="28"/>
      </w:rPr>
      <w:t>nvironmental Engineering</w:t>
    </w:r>
  </w:p>
  <w:p w14:paraId="6098D873" w14:textId="59FD7FC6" w:rsidR="005B008B" w:rsidRPr="00AB025A" w:rsidRDefault="005B008B" w:rsidP="00C0240A">
    <w:pPr>
      <w:pStyle w:val="Title"/>
      <w:spacing w:before="0" w:after="0"/>
      <w:ind w:left="0" w:firstLine="634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282F620">
              <wp:simplePos x="0" y="0"/>
              <wp:positionH relativeFrom="column">
                <wp:posOffset>117729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4053" id="Group 3" o:spid="_x0000_s1026" style="position:absolute;margin-left:92.7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D5lZI43wAAAAkBAAAPAAAAZHJzL2Rvd25yZXYu&#10;eG1sTI9BS8NAEIXvgv9hGcGb3UTbGmI2pRT1VARbQbxNk2kSmp0N2W2S/nvHk73Nm3m8+V62mmyr&#10;Bup949hAPItAEReubLgy8LV/e0hA+YBcYuuYDFzIwyq/vckwLd3InzTsQqUkhH2KBuoQulRrX9Rk&#10;0c9cRyy3o+stBpF9pcseRwm3rX6MoqW22LB8qLGjTU3FaXe2Bt5HHNdP8euwPR03l5/94uN7G5Mx&#10;93fT+gVUoCn8m+EPX9AhF6aDO3PpVSs6WczFKkMsncSQzJ+ly0EWywR0nunrB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PmVkjj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543F0"/>
    <w:rsid w:val="00055FA5"/>
    <w:rsid w:val="00057752"/>
    <w:rsid w:val="00061E94"/>
    <w:rsid w:val="000648B7"/>
    <w:rsid w:val="00067F2D"/>
    <w:rsid w:val="000C2E68"/>
    <w:rsid w:val="000D285C"/>
    <w:rsid w:val="000D584E"/>
    <w:rsid w:val="000D5F10"/>
    <w:rsid w:val="000E2024"/>
    <w:rsid w:val="00103CF8"/>
    <w:rsid w:val="00135345"/>
    <w:rsid w:val="00143E71"/>
    <w:rsid w:val="00167CE7"/>
    <w:rsid w:val="00175D05"/>
    <w:rsid w:val="001B031F"/>
    <w:rsid w:val="001C11E3"/>
    <w:rsid w:val="001D7894"/>
    <w:rsid w:val="00274CE9"/>
    <w:rsid w:val="00277C57"/>
    <w:rsid w:val="0028294E"/>
    <w:rsid w:val="00283849"/>
    <w:rsid w:val="00294E44"/>
    <w:rsid w:val="00332B35"/>
    <w:rsid w:val="00353273"/>
    <w:rsid w:val="003615CE"/>
    <w:rsid w:val="003B1E5E"/>
    <w:rsid w:val="003C2CF2"/>
    <w:rsid w:val="003D14FE"/>
    <w:rsid w:val="003E30F2"/>
    <w:rsid w:val="003E5D84"/>
    <w:rsid w:val="00401002"/>
    <w:rsid w:val="00417AC7"/>
    <w:rsid w:val="0043191D"/>
    <w:rsid w:val="00461612"/>
    <w:rsid w:val="004A2BAB"/>
    <w:rsid w:val="004B44F2"/>
    <w:rsid w:val="004C2DE8"/>
    <w:rsid w:val="004D3DC0"/>
    <w:rsid w:val="004D74C4"/>
    <w:rsid w:val="004E35B3"/>
    <w:rsid w:val="004F6733"/>
    <w:rsid w:val="005048CD"/>
    <w:rsid w:val="0052522D"/>
    <w:rsid w:val="005563AD"/>
    <w:rsid w:val="00556492"/>
    <w:rsid w:val="005B008B"/>
    <w:rsid w:val="005C2A04"/>
    <w:rsid w:val="005E7C87"/>
    <w:rsid w:val="00652B8A"/>
    <w:rsid w:val="0065535B"/>
    <w:rsid w:val="00663E81"/>
    <w:rsid w:val="00674A31"/>
    <w:rsid w:val="00677F73"/>
    <w:rsid w:val="00683AC1"/>
    <w:rsid w:val="006B2214"/>
    <w:rsid w:val="00743229"/>
    <w:rsid w:val="007944B2"/>
    <w:rsid w:val="007A0AA8"/>
    <w:rsid w:val="007A270C"/>
    <w:rsid w:val="007A5FA6"/>
    <w:rsid w:val="007A605A"/>
    <w:rsid w:val="007C7B49"/>
    <w:rsid w:val="008504C1"/>
    <w:rsid w:val="008801A0"/>
    <w:rsid w:val="00897536"/>
    <w:rsid w:val="008C4E0C"/>
    <w:rsid w:val="008F4FAB"/>
    <w:rsid w:val="00923EF7"/>
    <w:rsid w:val="00924B1D"/>
    <w:rsid w:val="00934BB7"/>
    <w:rsid w:val="00951724"/>
    <w:rsid w:val="00961876"/>
    <w:rsid w:val="0098497D"/>
    <w:rsid w:val="009C11A3"/>
    <w:rsid w:val="009F0A83"/>
    <w:rsid w:val="00A40059"/>
    <w:rsid w:val="00A4681C"/>
    <w:rsid w:val="00A57CFC"/>
    <w:rsid w:val="00A700C9"/>
    <w:rsid w:val="00A81E76"/>
    <w:rsid w:val="00AB025A"/>
    <w:rsid w:val="00AE6E69"/>
    <w:rsid w:val="00AF24FB"/>
    <w:rsid w:val="00B80C33"/>
    <w:rsid w:val="00BB37D9"/>
    <w:rsid w:val="00BC027D"/>
    <w:rsid w:val="00BD1E9F"/>
    <w:rsid w:val="00C0240A"/>
    <w:rsid w:val="00C27A8D"/>
    <w:rsid w:val="00C332D6"/>
    <w:rsid w:val="00C41A19"/>
    <w:rsid w:val="00C553EE"/>
    <w:rsid w:val="00C63535"/>
    <w:rsid w:val="00C76515"/>
    <w:rsid w:val="00C903A5"/>
    <w:rsid w:val="00C95D8E"/>
    <w:rsid w:val="00CE582D"/>
    <w:rsid w:val="00CE59DF"/>
    <w:rsid w:val="00CF36CE"/>
    <w:rsid w:val="00D615D0"/>
    <w:rsid w:val="00D926BA"/>
    <w:rsid w:val="00E14017"/>
    <w:rsid w:val="00E2276A"/>
    <w:rsid w:val="00E53926"/>
    <w:rsid w:val="00E5657E"/>
    <w:rsid w:val="00E73818"/>
    <w:rsid w:val="00E81B34"/>
    <w:rsid w:val="00E87BA2"/>
    <w:rsid w:val="00EB1C4C"/>
    <w:rsid w:val="00EC1E6C"/>
    <w:rsid w:val="00ED573C"/>
    <w:rsid w:val="00EF58D1"/>
    <w:rsid w:val="00EF6D31"/>
    <w:rsid w:val="00F33D97"/>
    <w:rsid w:val="00F3572E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D789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C1E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Theresa Garcia</cp:lastModifiedBy>
  <cp:revision>5</cp:revision>
  <cp:lastPrinted>2022-10-05T23:56:00Z</cp:lastPrinted>
  <dcterms:created xsi:type="dcterms:W3CDTF">2024-09-06T21:48:00Z</dcterms:created>
  <dcterms:modified xsi:type="dcterms:W3CDTF">2024-09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